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3572BEBD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C291C" w:rsidRPr="00EC291C">
        <w:rPr>
          <w:rFonts w:asciiTheme="minorHAnsi" w:hAnsiTheme="minorHAnsi" w:cs="Aharoni"/>
          <w:b/>
          <w:i/>
          <w:iCs/>
          <w:color w:val="0F243E" w:themeColor="text2" w:themeShade="80"/>
          <w:sz w:val="40"/>
          <w:szCs w:val="40"/>
        </w:rPr>
        <w:t>desde Santo Domingo</w:t>
      </w:r>
    </w:p>
    <w:p w14:paraId="617F12E5" w14:textId="582FF0E3" w:rsidR="000114AB" w:rsidRPr="000114AB" w:rsidRDefault="000114AB" w:rsidP="00521FE3">
      <w:pPr>
        <w:jc w:val="center"/>
        <w:rPr>
          <w:rFonts w:asciiTheme="minorHAnsi" w:hAnsiTheme="minorHAnsi" w:cs="Aharoni"/>
          <w:b/>
          <w:i/>
          <w:iCs/>
          <w:color w:val="0F243E" w:themeColor="text2" w:themeShade="80"/>
          <w:sz w:val="40"/>
          <w:szCs w:val="40"/>
        </w:rPr>
      </w:pPr>
      <w:r w:rsidRPr="000114AB">
        <w:rPr>
          <w:rFonts w:asciiTheme="minorHAnsi" w:hAnsiTheme="minorHAnsi" w:cs="Aharoni"/>
          <w:b/>
          <w:i/>
          <w:iCs/>
          <w:color w:val="0F243E" w:themeColor="text2" w:themeShade="80"/>
          <w:sz w:val="40"/>
          <w:szCs w:val="40"/>
        </w:rPr>
        <w:t>Semana Santa</w:t>
      </w:r>
    </w:p>
    <w:p w14:paraId="5689E5B3" w14:textId="1D09B07C" w:rsidR="00521FE3" w:rsidRPr="00461FE7" w:rsidRDefault="000114A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0CCE0365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0114A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76380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0114A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MARZO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71892C6" w14:textId="77777777" w:rsidR="005360D0" w:rsidRPr="008169B9" w:rsidRDefault="005360D0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1CFBCEF5" w:rsidR="00521FE3" w:rsidRPr="005360D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5360D0">
        <w:rPr>
          <w:rFonts w:asciiTheme="minorHAnsi" w:hAnsiTheme="minorHAnsi"/>
          <w:sz w:val="20"/>
          <w:szCs w:val="20"/>
        </w:rPr>
        <w:t xml:space="preserve">Boleto aéreo </w:t>
      </w:r>
      <w:r w:rsidR="00BA1AB5" w:rsidRPr="005360D0">
        <w:rPr>
          <w:rFonts w:asciiTheme="minorHAnsi" w:hAnsiTheme="minorHAnsi"/>
          <w:sz w:val="20"/>
          <w:szCs w:val="20"/>
        </w:rPr>
        <w:t>Lima /</w:t>
      </w:r>
      <w:r w:rsidRPr="005360D0">
        <w:rPr>
          <w:rFonts w:asciiTheme="minorHAnsi" w:hAnsiTheme="minorHAnsi"/>
          <w:sz w:val="20"/>
          <w:szCs w:val="20"/>
        </w:rPr>
        <w:t xml:space="preserve"> </w:t>
      </w:r>
      <w:r w:rsidR="000114AB" w:rsidRPr="005360D0">
        <w:rPr>
          <w:rFonts w:asciiTheme="minorHAnsi" w:hAnsiTheme="minorHAnsi"/>
          <w:sz w:val="20"/>
          <w:szCs w:val="20"/>
        </w:rPr>
        <w:t>Santo Domingo</w:t>
      </w:r>
      <w:r w:rsidRPr="005360D0">
        <w:rPr>
          <w:rFonts w:asciiTheme="minorHAnsi" w:hAnsiTheme="minorHAnsi"/>
          <w:sz w:val="20"/>
          <w:szCs w:val="20"/>
        </w:rPr>
        <w:t xml:space="preserve"> / </w:t>
      </w:r>
      <w:r w:rsidR="00BA1AB5" w:rsidRPr="005360D0">
        <w:rPr>
          <w:rFonts w:asciiTheme="minorHAnsi" w:hAnsiTheme="minorHAnsi"/>
          <w:sz w:val="20"/>
          <w:szCs w:val="20"/>
        </w:rPr>
        <w:t xml:space="preserve">Lima </w:t>
      </w:r>
    </w:p>
    <w:p w14:paraId="143B8958" w14:textId="7C9AC94A" w:rsidR="00521FE3" w:rsidRPr="005360D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5360D0">
        <w:rPr>
          <w:rFonts w:asciiTheme="minorHAnsi" w:hAnsiTheme="minorHAnsi"/>
          <w:sz w:val="20"/>
          <w:szCs w:val="20"/>
        </w:rPr>
        <w:t xml:space="preserve">Traslado apto </w:t>
      </w:r>
      <w:r w:rsidR="00EC291C" w:rsidRPr="005360D0">
        <w:rPr>
          <w:rFonts w:asciiTheme="minorHAnsi" w:hAnsiTheme="minorHAnsi"/>
          <w:sz w:val="20"/>
          <w:szCs w:val="20"/>
        </w:rPr>
        <w:t xml:space="preserve">Sdq </w:t>
      </w:r>
      <w:r w:rsidRPr="005360D0">
        <w:rPr>
          <w:rFonts w:asciiTheme="minorHAnsi" w:hAnsiTheme="minorHAnsi"/>
          <w:sz w:val="20"/>
          <w:szCs w:val="20"/>
        </w:rPr>
        <w:t>/ hotel / apto</w:t>
      </w:r>
      <w:r w:rsidR="00EC291C" w:rsidRPr="005360D0">
        <w:rPr>
          <w:rFonts w:asciiTheme="minorHAnsi" w:hAnsiTheme="minorHAnsi"/>
          <w:sz w:val="20"/>
          <w:szCs w:val="20"/>
        </w:rPr>
        <w:t xml:space="preserve"> Sdq</w:t>
      </w:r>
      <w:r w:rsidRPr="005360D0">
        <w:rPr>
          <w:rFonts w:asciiTheme="minorHAnsi" w:hAnsiTheme="minorHAnsi"/>
          <w:sz w:val="20"/>
          <w:szCs w:val="20"/>
        </w:rPr>
        <w:t xml:space="preserve"> en </w:t>
      </w:r>
      <w:r w:rsidR="006C2934" w:rsidRPr="005360D0">
        <w:rPr>
          <w:rFonts w:asciiTheme="minorHAnsi" w:hAnsiTheme="minorHAnsi"/>
          <w:sz w:val="20"/>
          <w:szCs w:val="20"/>
        </w:rPr>
        <w:t>Servicio Regular</w:t>
      </w:r>
    </w:p>
    <w:p w14:paraId="4B10A8AB" w14:textId="2565D736" w:rsidR="00521FE3" w:rsidRPr="005360D0" w:rsidRDefault="000114A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5360D0">
        <w:rPr>
          <w:rFonts w:asciiTheme="minorHAnsi" w:hAnsiTheme="minorHAnsi"/>
          <w:sz w:val="20"/>
          <w:szCs w:val="20"/>
        </w:rPr>
        <w:t>4</w:t>
      </w:r>
      <w:r w:rsidR="00521FE3" w:rsidRPr="005360D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5360D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5360D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5360D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5360D0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5360D0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5360D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9289ED0" w:rsidR="00521FE3" w:rsidRPr="000E4DE7" w:rsidRDefault="00D6451D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468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692"/>
        <w:gridCol w:w="690"/>
        <w:gridCol w:w="690"/>
        <w:gridCol w:w="1305"/>
        <w:gridCol w:w="1311"/>
      </w:tblGrid>
      <w:tr w:rsidR="001F4425" w14:paraId="31E292D2" w14:textId="77777777" w:rsidTr="001F4425">
        <w:trPr>
          <w:trHeight w:val="306"/>
          <w:jc w:val="center"/>
        </w:trPr>
        <w:tc>
          <w:tcPr>
            <w:tcW w:w="20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1F4425" w:rsidRDefault="001F442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4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67C52871" w:rsidR="001F4425" w:rsidRDefault="001F442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4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479B7480" w:rsidR="001F4425" w:rsidRDefault="001F442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4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39C8E520" w:rsidR="001F4425" w:rsidRDefault="001F442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1645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1F4425" w:rsidRDefault="001F442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1F4425" w14:paraId="1DBCECDE" w14:textId="77777777" w:rsidTr="001F4425">
        <w:trPr>
          <w:trHeight w:val="559"/>
          <w:jc w:val="center"/>
        </w:trPr>
        <w:tc>
          <w:tcPr>
            <w:tcW w:w="20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054CFD85" w:rsidR="001F4425" w:rsidRPr="0054642E" w:rsidRDefault="001F4425" w:rsidP="001F442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cidental Caribe</w:t>
            </w:r>
          </w:p>
        </w:tc>
        <w:tc>
          <w:tcPr>
            <w:tcW w:w="43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55ADC05F" w:rsidR="001F4425" w:rsidRDefault="001F4425" w:rsidP="001F442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0</w:t>
            </w:r>
          </w:p>
        </w:tc>
        <w:tc>
          <w:tcPr>
            <w:tcW w:w="4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3F0E21A1" w:rsidR="001F4425" w:rsidRDefault="001F4425" w:rsidP="001F442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4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3E18162A" w:rsidR="001F4425" w:rsidRDefault="001F4425" w:rsidP="001F442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8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49837EF8" w:rsidR="001F4425" w:rsidRPr="001F4425" w:rsidRDefault="001F4425" w:rsidP="001F442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425">
              <w:rPr>
                <w:rFonts w:ascii="Calibri" w:hAnsi="Calibri" w:cs="Calibri"/>
                <w:color w:val="000000"/>
                <w:sz w:val="22"/>
                <w:szCs w:val="22"/>
              </w:rPr>
              <w:t>01/04/2026</w:t>
            </w:r>
          </w:p>
        </w:tc>
        <w:tc>
          <w:tcPr>
            <w:tcW w:w="8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4EBA2AB9" w:rsidR="001F4425" w:rsidRPr="001F4425" w:rsidRDefault="001F4425" w:rsidP="001F442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425">
              <w:rPr>
                <w:rFonts w:ascii="Calibri" w:hAnsi="Calibri" w:cs="Calibri"/>
                <w:color w:val="000000"/>
                <w:sz w:val="22"/>
                <w:szCs w:val="22"/>
              </w:rPr>
              <w:t>05/04/2026</w:t>
            </w:r>
          </w:p>
        </w:tc>
      </w:tr>
    </w:tbl>
    <w:p w14:paraId="1C4E4EE7" w14:textId="7A126EA3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EC291C">
        <w:rPr>
          <w:rFonts w:asciiTheme="minorHAnsi" w:hAnsiTheme="minorHAnsi" w:cs="Arial"/>
          <w:b/>
          <w:sz w:val="18"/>
          <w:szCs w:val="18"/>
        </w:rPr>
        <w:t>6</w:t>
      </w:r>
      <w:r>
        <w:rPr>
          <w:rFonts w:asciiTheme="minorHAnsi" w:hAnsiTheme="minorHAnsi" w:cs="Arial"/>
          <w:b/>
          <w:sz w:val="18"/>
          <w:szCs w:val="18"/>
        </w:rPr>
        <w:t>0$</w:t>
      </w:r>
      <w:r w:rsidR="00EC291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763804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5320A8AB" w14:textId="77777777" w:rsidR="005360D0" w:rsidRDefault="005360D0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5FE2E57A" w14:textId="77777777" w:rsidR="005360D0" w:rsidRPr="005360D0" w:rsidRDefault="005360D0" w:rsidP="005360D0">
      <w:pPr>
        <w:pStyle w:val="Sinespaciado"/>
        <w:rPr>
          <w:rFonts w:asciiTheme="minorHAnsi" w:hAnsiTheme="minorHAnsi"/>
          <w:b/>
          <w:sz w:val="20"/>
          <w:lang w:val="es-PE"/>
        </w:rPr>
      </w:pPr>
      <w:r w:rsidRPr="005360D0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196F70CF" w14:textId="58165657" w:rsidR="00BA1AB5" w:rsidRPr="006D6728" w:rsidRDefault="00BA76FD" w:rsidP="00CC220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2E91EE7C" w14:textId="77777777" w:rsidR="00BA1AB5" w:rsidRDefault="00BA1AB5" w:rsidP="00BA1AB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70C34E3E" w14:textId="4E316B5B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NO V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C1985C5" w14:textId="77777777" w:rsidR="005360D0" w:rsidRDefault="005360D0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40DC4CFF" w14:textId="3372E83A" w:rsidR="00D6451D" w:rsidRDefault="00AB4724" w:rsidP="00962AEF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Cotizado del </w:t>
      </w:r>
      <w:r w:rsidR="005360D0">
        <w:rPr>
          <w:rFonts w:asciiTheme="minorHAnsi" w:hAnsiTheme="minorHAnsi" w:cstheme="minorHAnsi"/>
          <w:sz w:val="20"/>
          <w:szCs w:val="20"/>
          <w:lang w:val="es-PE" w:eastAsia="es-PE"/>
        </w:rPr>
        <w:t>01 AL 05 ABRIL</w:t>
      </w:r>
      <w:r w:rsidR="00D6451D" w:rsidRPr="00D6451D">
        <w:rPr>
          <w:rFonts w:asciiTheme="minorHAnsi" w:hAnsiTheme="minorHAnsi" w:cstheme="minorHAnsi"/>
          <w:sz w:val="20"/>
          <w:szCs w:val="20"/>
          <w:lang w:val="es-PE" w:eastAsia="es-PE"/>
        </w:rPr>
        <w:t>.</w:t>
      </w:r>
    </w:p>
    <w:p w14:paraId="02D5FA7E" w14:textId="3F096EDF" w:rsidR="00C424FA" w:rsidRPr="00D6451D" w:rsidRDefault="00C424FA" w:rsidP="00962AEF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 w:rsidR="005360D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="005360D0" w:rsidRPr="006C2934">
        <w:rPr>
          <w:rFonts w:asciiTheme="minorHAnsi" w:hAnsiTheme="minorHAnsi" w:cstheme="minorHAnsi"/>
          <w:sz w:val="20"/>
          <w:szCs w:val="20"/>
          <w:lang w:val="es-PE" w:eastAsia="es-PE"/>
        </w:rPr>
        <w:t>INCLUYE EQUIPAJE DE MANO</w:t>
      </w:r>
    </w:p>
    <w:p w14:paraId="65F77423" w14:textId="016B1554" w:rsidR="00C424FA" w:rsidRPr="006C2934" w:rsidRDefault="00C424FA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NO</w:t>
      </w:r>
      <w:r w:rsidR="005360D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INCLUYE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400384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7F5AD5DB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D2B0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A2A4" w14:textId="77777777" w:rsidR="00215A74" w:rsidRDefault="00215A74" w:rsidP="008341EF">
      <w:r>
        <w:separator/>
      </w:r>
    </w:p>
  </w:endnote>
  <w:endnote w:type="continuationSeparator" w:id="0">
    <w:p w14:paraId="0A785CF4" w14:textId="77777777" w:rsidR="00215A74" w:rsidRDefault="00215A7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BD4B" w14:textId="77777777" w:rsidR="00D6451D" w:rsidRPr="00334991" w:rsidRDefault="00D6451D" w:rsidP="00D6451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222A796" w14:textId="77777777" w:rsidR="00D6451D" w:rsidRPr="00B84DC7" w:rsidRDefault="00D6451D" w:rsidP="00D6451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1CEFC2ED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16FE" w14:textId="77777777" w:rsidR="00215A74" w:rsidRDefault="00215A74" w:rsidP="008341EF">
      <w:r>
        <w:separator/>
      </w:r>
    </w:p>
  </w:footnote>
  <w:footnote w:type="continuationSeparator" w:id="0">
    <w:p w14:paraId="71A2B9C3" w14:textId="77777777" w:rsidR="00215A74" w:rsidRDefault="00215A7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6734">
    <w:abstractNumId w:val="14"/>
  </w:num>
  <w:num w:numId="2" w16cid:durableId="2133747400">
    <w:abstractNumId w:val="23"/>
  </w:num>
  <w:num w:numId="3" w16cid:durableId="912741702">
    <w:abstractNumId w:val="15"/>
  </w:num>
  <w:num w:numId="4" w16cid:durableId="145435413">
    <w:abstractNumId w:val="22"/>
  </w:num>
  <w:num w:numId="5" w16cid:durableId="589508718">
    <w:abstractNumId w:val="2"/>
  </w:num>
  <w:num w:numId="6" w16cid:durableId="1946501831">
    <w:abstractNumId w:val="19"/>
  </w:num>
  <w:num w:numId="7" w16cid:durableId="1080447849">
    <w:abstractNumId w:val="5"/>
  </w:num>
  <w:num w:numId="8" w16cid:durableId="449856659">
    <w:abstractNumId w:val="4"/>
  </w:num>
  <w:num w:numId="9" w16cid:durableId="686951886">
    <w:abstractNumId w:val="13"/>
  </w:num>
  <w:num w:numId="10" w16cid:durableId="473330661">
    <w:abstractNumId w:val="20"/>
  </w:num>
  <w:num w:numId="11" w16cid:durableId="181674748">
    <w:abstractNumId w:val="12"/>
  </w:num>
  <w:num w:numId="12" w16cid:durableId="1998683546">
    <w:abstractNumId w:val="24"/>
  </w:num>
  <w:num w:numId="13" w16cid:durableId="1049036038">
    <w:abstractNumId w:val="7"/>
  </w:num>
  <w:num w:numId="14" w16cid:durableId="1517235258">
    <w:abstractNumId w:val="18"/>
  </w:num>
  <w:num w:numId="15" w16cid:durableId="1331181611">
    <w:abstractNumId w:val="9"/>
  </w:num>
  <w:num w:numId="16" w16cid:durableId="390621348">
    <w:abstractNumId w:val="8"/>
  </w:num>
  <w:num w:numId="17" w16cid:durableId="2034646203">
    <w:abstractNumId w:val="1"/>
  </w:num>
  <w:num w:numId="18" w16cid:durableId="1524901481">
    <w:abstractNumId w:val="10"/>
  </w:num>
  <w:num w:numId="19" w16cid:durableId="806627339">
    <w:abstractNumId w:val="21"/>
  </w:num>
  <w:num w:numId="20" w16cid:durableId="595750859">
    <w:abstractNumId w:val="3"/>
  </w:num>
  <w:num w:numId="21" w16cid:durableId="854031238">
    <w:abstractNumId w:val="17"/>
  </w:num>
  <w:num w:numId="22" w16cid:durableId="682973480">
    <w:abstractNumId w:val="6"/>
  </w:num>
  <w:num w:numId="23" w16cid:durableId="933586471">
    <w:abstractNumId w:val="16"/>
  </w:num>
  <w:num w:numId="24" w16cid:durableId="24315420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14AB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1252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4425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5A74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3F41"/>
    <w:rsid w:val="003C50FA"/>
    <w:rsid w:val="003C6DFD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60D0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2039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4CDC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728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28DF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804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0269"/>
    <w:rsid w:val="00890B0F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151"/>
    <w:rsid w:val="008E0EE7"/>
    <w:rsid w:val="008E5444"/>
    <w:rsid w:val="008F73D3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3496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4724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1AB5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9B5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0576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6451D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26F6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291C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5127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9FE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6-03-10T16:29:00Z</dcterms:created>
  <dcterms:modified xsi:type="dcterms:W3CDTF">2026-03-12T16:27:00Z</dcterms:modified>
</cp:coreProperties>
</file>